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8E33" w14:textId="3636236E" w:rsidR="00D31AA4" w:rsidRDefault="00D31AA4" w:rsidP="00392856">
      <w:pPr>
        <w:rPr>
          <w:sz w:val="24"/>
          <w:szCs w:val="24"/>
        </w:rPr>
      </w:pPr>
    </w:p>
    <w:p w14:paraId="55F9F1D3" w14:textId="1BAB0B17" w:rsidR="00D31AA4" w:rsidRDefault="00D31AA4" w:rsidP="00392856">
      <w:pPr>
        <w:rPr>
          <w:sz w:val="24"/>
          <w:szCs w:val="24"/>
        </w:rPr>
      </w:pPr>
    </w:p>
    <w:p w14:paraId="55F2452C" w14:textId="5A265049" w:rsidR="006E181F" w:rsidRPr="006E181F" w:rsidRDefault="006E181F" w:rsidP="006E181F">
      <w:pPr>
        <w:jc w:val="center"/>
        <w:rPr>
          <w:b/>
          <w:bCs/>
          <w:sz w:val="24"/>
          <w:szCs w:val="24"/>
          <w:u w:val="single"/>
        </w:rPr>
      </w:pPr>
      <w:r w:rsidRPr="006E181F">
        <w:rPr>
          <w:b/>
          <w:bCs/>
          <w:sz w:val="24"/>
          <w:szCs w:val="24"/>
          <w:u w:val="single"/>
        </w:rPr>
        <w:t>EDI Enhancement Fund Award Final Report</w:t>
      </w:r>
    </w:p>
    <w:p w14:paraId="3F41062B" w14:textId="77777777" w:rsidR="006E181F" w:rsidRPr="006E181F" w:rsidRDefault="006E181F" w:rsidP="006E181F">
      <w:pPr>
        <w:rPr>
          <w:sz w:val="23"/>
          <w:szCs w:val="23"/>
        </w:rPr>
      </w:pPr>
    </w:p>
    <w:p w14:paraId="29145457" w14:textId="406973C8" w:rsidR="006E181F" w:rsidRPr="007A4C79" w:rsidRDefault="006E181F" w:rsidP="006E181F">
      <w:pPr>
        <w:rPr>
          <w:sz w:val="23"/>
          <w:szCs w:val="23"/>
        </w:rPr>
      </w:pPr>
      <w:r w:rsidRPr="006E181F">
        <w:rPr>
          <w:sz w:val="23"/>
          <w:szCs w:val="23"/>
        </w:rPr>
        <w:t xml:space="preserve"> </w:t>
      </w:r>
      <w:r w:rsidRPr="007A4C79">
        <w:rPr>
          <w:sz w:val="23"/>
          <w:szCs w:val="23"/>
        </w:rPr>
        <w:t xml:space="preserve">Final Reports are due </w:t>
      </w:r>
      <w:r w:rsidR="00B33C68" w:rsidRPr="007A4C79">
        <w:rPr>
          <w:sz w:val="23"/>
          <w:szCs w:val="23"/>
        </w:rPr>
        <w:t>within 4 weeks of project completion</w:t>
      </w:r>
      <w:r w:rsidRPr="007A4C79">
        <w:rPr>
          <w:sz w:val="23"/>
          <w:szCs w:val="23"/>
        </w:rPr>
        <w:t xml:space="preserve">. </w:t>
      </w:r>
    </w:p>
    <w:p w14:paraId="0BF45CF5" w14:textId="77777777" w:rsidR="006E181F" w:rsidRPr="006E181F" w:rsidRDefault="006E181F" w:rsidP="006E181F">
      <w:pPr>
        <w:rPr>
          <w:sz w:val="23"/>
          <w:szCs w:val="23"/>
        </w:rPr>
      </w:pPr>
    </w:p>
    <w:p w14:paraId="389EE431" w14:textId="03A73553" w:rsidR="006E181F" w:rsidRPr="006E181F" w:rsidRDefault="006E181F" w:rsidP="006E181F">
      <w:pPr>
        <w:rPr>
          <w:sz w:val="23"/>
          <w:szCs w:val="23"/>
        </w:rPr>
      </w:pPr>
      <w:r w:rsidRPr="006E181F">
        <w:rPr>
          <w:sz w:val="23"/>
          <w:szCs w:val="23"/>
        </w:rPr>
        <w:t xml:space="preserve">Please Note: Eligibility for future Equity, Diversity and Inclusion funding requires the submission of this </w:t>
      </w:r>
      <w:r w:rsidR="009C20F5">
        <w:rPr>
          <w:sz w:val="23"/>
          <w:szCs w:val="23"/>
        </w:rPr>
        <w:t>F</w:t>
      </w:r>
      <w:r w:rsidRPr="006E181F">
        <w:rPr>
          <w:sz w:val="23"/>
          <w:szCs w:val="23"/>
        </w:rPr>
        <w:t xml:space="preserve">inal </w:t>
      </w:r>
      <w:r w:rsidR="009C20F5">
        <w:rPr>
          <w:sz w:val="23"/>
          <w:szCs w:val="23"/>
        </w:rPr>
        <w:t>R</w:t>
      </w:r>
      <w:r w:rsidRPr="006E181F">
        <w:rPr>
          <w:sz w:val="23"/>
          <w:szCs w:val="23"/>
        </w:rPr>
        <w:t xml:space="preserve">eport. </w:t>
      </w:r>
    </w:p>
    <w:p w14:paraId="42A506B0" w14:textId="77777777" w:rsidR="006E181F" w:rsidRPr="006E181F" w:rsidRDefault="006E181F" w:rsidP="006E181F">
      <w:pPr>
        <w:rPr>
          <w:sz w:val="23"/>
          <w:szCs w:val="23"/>
        </w:rPr>
      </w:pPr>
    </w:p>
    <w:p w14:paraId="6FC5D91B" w14:textId="24ADDC9A" w:rsidR="006E181F" w:rsidRPr="00F07A87" w:rsidRDefault="006E181F" w:rsidP="006E181F">
      <w:pPr>
        <w:rPr>
          <w:b/>
          <w:bCs/>
          <w:sz w:val="23"/>
          <w:szCs w:val="23"/>
        </w:rPr>
      </w:pPr>
      <w:r w:rsidRPr="00F07A87">
        <w:rPr>
          <w:b/>
          <w:bCs/>
          <w:sz w:val="23"/>
          <w:szCs w:val="23"/>
        </w:rPr>
        <w:t>Initiative title:</w:t>
      </w:r>
    </w:p>
    <w:p w14:paraId="319EACE8" w14:textId="3CF4B91E" w:rsidR="006E181F" w:rsidRPr="00F07A87" w:rsidRDefault="006E181F" w:rsidP="006E181F">
      <w:pPr>
        <w:rPr>
          <w:b/>
          <w:bCs/>
          <w:sz w:val="23"/>
          <w:szCs w:val="23"/>
        </w:rPr>
      </w:pPr>
      <w:r w:rsidRPr="00F07A87">
        <w:rPr>
          <w:b/>
          <w:bCs/>
          <w:sz w:val="23"/>
          <w:szCs w:val="23"/>
        </w:rPr>
        <w:t>Amount requested:</w:t>
      </w:r>
    </w:p>
    <w:p w14:paraId="2F5C0644" w14:textId="77777777" w:rsidR="006E181F" w:rsidRPr="00F07A87" w:rsidRDefault="006E181F" w:rsidP="006E181F">
      <w:pPr>
        <w:rPr>
          <w:b/>
          <w:bCs/>
          <w:sz w:val="23"/>
          <w:szCs w:val="23"/>
        </w:rPr>
      </w:pPr>
      <w:r w:rsidRPr="00F07A87">
        <w:rPr>
          <w:b/>
          <w:bCs/>
          <w:sz w:val="23"/>
          <w:szCs w:val="23"/>
        </w:rPr>
        <w:t xml:space="preserve">Amount received: </w:t>
      </w:r>
    </w:p>
    <w:p w14:paraId="78692B34" w14:textId="77777777" w:rsidR="006E181F" w:rsidRPr="006E181F" w:rsidRDefault="006E181F" w:rsidP="006E181F">
      <w:pPr>
        <w:rPr>
          <w:sz w:val="23"/>
          <w:szCs w:val="23"/>
        </w:rPr>
      </w:pPr>
    </w:p>
    <w:p w14:paraId="0708855F" w14:textId="77777777" w:rsidR="006E181F" w:rsidRPr="006E181F" w:rsidRDefault="006E181F" w:rsidP="006E181F">
      <w:pPr>
        <w:rPr>
          <w:sz w:val="23"/>
          <w:szCs w:val="23"/>
        </w:rPr>
      </w:pPr>
    </w:p>
    <w:p w14:paraId="6CF1463B" w14:textId="36BE39E6" w:rsidR="006E181F" w:rsidRPr="00F07A87" w:rsidRDefault="006E181F" w:rsidP="006E181F">
      <w:pPr>
        <w:rPr>
          <w:b/>
          <w:bCs/>
          <w:sz w:val="23"/>
          <w:szCs w:val="23"/>
        </w:rPr>
      </w:pPr>
      <w:r w:rsidRPr="00F07A87">
        <w:rPr>
          <w:b/>
          <w:bCs/>
          <w:sz w:val="23"/>
          <w:szCs w:val="23"/>
        </w:rPr>
        <w:t xml:space="preserve">Contact information of the person completing the </w:t>
      </w:r>
      <w:r w:rsidR="009C20F5" w:rsidRPr="00F07A87">
        <w:rPr>
          <w:b/>
          <w:bCs/>
          <w:sz w:val="23"/>
          <w:szCs w:val="23"/>
        </w:rPr>
        <w:t>F</w:t>
      </w:r>
      <w:r w:rsidRPr="00F07A87">
        <w:rPr>
          <w:b/>
          <w:bCs/>
          <w:sz w:val="23"/>
          <w:szCs w:val="23"/>
        </w:rPr>
        <w:t xml:space="preserve">inal </w:t>
      </w:r>
      <w:r w:rsidR="009C20F5" w:rsidRPr="00F07A87">
        <w:rPr>
          <w:b/>
          <w:bCs/>
          <w:sz w:val="23"/>
          <w:szCs w:val="23"/>
        </w:rPr>
        <w:t>R</w:t>
      </w:r>
      <w:r w:rsidRPr="00F07A87">
        <w:rPr>
          <w:b/>
          <w:bCs/>
          <w:sz w:val="23"/>
          <w:szCs w:val="23"/>
        </w:rPr>
        <w:t>eport:</w:t>
      </w:r>
    </w:p>
    <w:p w14:paraId="7F203287" w14:textId="77777777" w:rsidR="006E181F" w:rsidRPr="00F07A87" w:rsidRDefault="006E181F" w:rsidP="006E181F">
      <w:pPr>
        <w:rPr>
          <w:b/>
          <w:bCs/>
          <w:sz w:val="23"/>
          <w:szCs w:val="23"/>
        </w:rPr>
      </w:pPr>
      <w:r w:rsidRPr="00F07A87">
        <w:rPr>
          <w:b/>
          <w:bCs/>
          <w:sz w:val="23"/>
          <w:szCs w:val="23"/>
        </w:rPr>
        <w:t>Name:</w:t>
      </w:r>
    </w:p>
    <w:p w14:paraId="113F50DE" w14:textId="77777777" w:rsidR="006E181F" w:rsidRPr="00F07A87" w:rsidRDefault="006E181F" w:rsidP="006E181F">
      <w:pPr>
        <w:rPr>
          <w:b/>
          <w:bCs/>
          <w:sz w:val="23"/>
          <w:szCs w:val="23"/>
        </w:rPr>
      </w:pPr>
      <w:r w:rsidRPr="00F07A87">
        <w:rPr>
          <w:b/>
          <w:bCs/>
          <w:sz w:val="23"/>
          <w:szCs w:val="23"/>
        </w:rPr>
        <w:t>Email address:</w:t>
      </w:r>
    </w:p>
    <w:p w14:paraId="450E16CF" w14:textId="77777777" w:rsidR="006E181F" w:rsidRPr="006E181F" w:rsidRDefault="006E181F" w:rsidP="006E181F">
      <w:pPr>
        <w:rPr>
          <w:sz w:val="23"/>
          <w:szCs w:val="23"/>
        </w:rPr>
      </w:pPr>
    </w:p>
    <w:p w14:paraId="488DEBF3" w14:textId="77777777" w:rsidR="006E181F" w:rsidRPr="006E181F" w:rsidRDefault="006E181F" w:rsidP="006E181F">
      <w:pPr>
        <w:rPr>
          <w:sz w:val="23"/>
          <w:szCs w:val="23"/>
        </w:rPr>
      </w:pPr>
      <w:r w:rsidRPr="006E181F">
        <w:rPr>
          <w:sz w:val="23"/>
          <w:szCs w:val="23"/>
        </w:rPr>
        <w:t xml:space="preserve">1. Please describe in detail the outcome of the initiative (i.e. describe what was achieved because of receiving the funding; how many campus community members were affected, etc.): </w:t>
      </w:r>
    </w:p>
    <w:p w14:paraId="07A1A093" w14:textId="77777777" w:rsidR="006E181F" w:rsidRPr="006E181F" w:rsidRDefault="006E181F" w:rsidP="006E181F">
      <w:pPr>
        <w:rPr>
          <w:sz w:val="23"/>
          <w:szCs w:val="23"/>
        </w:rPr>
      </w:pPr>
      <w:r w:rsidRPr="006E181F">
        <w:rPr>
          <w:sz w:val="23"/>
          <w:szCs w:val="23"/>
        </w:rPr>
        <w:t xml:space="preserve"> </w:t>
      </w:r>
    </w:p>
    <w:p w14:paraId="4D32B525" w14:textId="77777777" w:rsidR="006E181F" w:rsidRPr="006E181F" w:rsidRDefault="006E181F" w:rsidP="006E181F">
      <w:pPr>
        <w:rPr>
          <w:sz w:val="23"/>
          <w:szCs w:val="23"/>
        </w:rPr>
      </w:pPr>
      <w:r w:rsidRPr="006E181F">
        <w:rPr>
          <w:sz w:val="23"/>
          <w:szCs w:val="23"/>
        </w:rPr>
        <w:t xml:space="preserve">2. If the funding allocation letter included a note that the initiative must pursue alternative forms of funding in the future, please indicate the funding plan for next year: </w:t>
      </w:r>
    </w:p>
    <w:p w14:paraId="2D5C344B" w14:textId="77777777" w:rsidR="006E181F" w:rsidRPr="006E181F" w:rsidRDefault="006E181F" w:rsidP="006E181F">
      <w:pPr>
        <w:rPr>
          <w:sz w:val="23"/>
          <w:szCs w:val="23"/>
        </w:rPr>
      </w:pPr>
    </w:p>
    <w:p w14:paraId="454EF1A5" w14:textId="77777777" w:rsidR="006E181F" w:rsidRPr="006E181F" w:rsidRDefault="006E181F" w:rsidP="006E181F">
      <w:pPr>
        <w:rPr>
          <w:sz w:val="23"/>
          <w:szCs w:val="23"/>
        </w:rPr>
      </w:pPr>
      <w:r w:rsidRPr="006E181F">
        <w:rPr>
          <w:sz w:val="23"/>
          <w:szCs w:val="23"/>
        </w:rPr>
        <w:t xml:space="preserve">3. Please include a detailed financial statement outlining all expenditures and any revenue generated. Additionally, compare the budget submitted with your application to the actual results, and attach receipts or internal transfers, for all expenditures associated with the grant. </w:t>
      </w:r>
    </w:p>
    <w:p w14:paraId="00991CF7" w14:textId="77777777" w:rsidR="006E181F" w:rsidRPr="006E181F" w:rsidRDefault="006E181F" w:rsidP="006E181F">
      <w:pPr>
        <w:rPr>
          <w:sz w:val="23"/>
          <w:szCs w:val="23"/>
        </w:rPr>
      </w:pPr>
      <w:r w:rsidRPr="006E181F">
        <w:rPr>
          <w:sz w:val="23"/>
          <w:szCs w:val="23"/>
        </w:rPr>
        <w:t xml:space="preserve"> </w:t>
      </w:r>
    </w:p>
    <w:p w14:paraId="0BD54355" w14:textId="43E4E3BC" w:rsidR="006E181F" w:rsidRDefault="006E181F" w:rsidP="006E181F">
      <w:pPr>
        <w:rPr>
          <w:b/>
          <w:bCs/>
          <w:sz w:val="23"/>
          <w:szCs w:val="23"/>
        </w:rPr>
      </w:pPr>
      <w:r w:rsidRPr="006E181F">
        <w:rPr>
          <w:b/>
          <w:bCs/>
          <w:sz w:val="23"/>
          <w:szCs w:val="23"/>
        </w:rPr>
        <w:t xml:space="preserve">Submit your </w:t>
      </w:r>
      <w:r w:rsidR="009C20F5">
        <w:rPr>
          <w:b/>
          <w:bCs/>
          <w:sz w:val="23"/>
          <w:szCs w:val="23"/>
        </w:rPr>
        <w:t>F</w:t>
      </w:r>
      <w:r w:rsidRPr="006E181F">
        <w:rPr>
          <w:b/>
          <w:bCs/>
          <w:sz w:val="23"/>
          <w:szCs w:val="23"/>
        </w:rPr>
        <w:t xml:space="preserve">inal </w:t>
      </w:r>
      <w:r w:rsidR="009C20F5">
        <w:rPr>
          <w:b/>
          <w:bCs/>
          <w:sz w:val="23"/>
          <w:szCs w:val="23"/>
        </w:rPr>
        <w:t>R</w:t>
      </w:r>
      <w:r w:rsidRPr="006E181F">
        <w:rPr>
          <w:b/>
          <w:bCs/>
          <w:sz w:val="23"/>
          <w:szCs w:val="23"/>
        </w:rPr>
        <w:t xml:space="preserve">eport c/o: </w:t>
      </w:r>
      <w:hyperlink r:id="rId8" w:history="1">
        <w:r w:rsidR="00F07A87" w:rsidRPr="00EF7628">
          <w:rPr>
            <w:rStyle w:val="Hyperlink"/>
            <w:b/>
            <w:bCs/>
            <w:sz w:val="23"/>
            <w:szCs w:val="23"/>
          </w:rPr>
          <w:t>dhrinfo@uoguelph.ca</w:t>
        </w:r>
      </w:hyperlink>
      <w:r w:rsidR="00F07A87">
        <w:rPr>
          <w:b/>
          <w:bCs/>
          <w:sz w:val="23"/>
          <w:szCs w:val="23"/>
        </w:rPr>
        <w:t>.</w:t>
      </w:r>
    </w:p>
    <w:p w14:paraId="399B4046" w14:textId="1A4343CA" w:rsidR="00B33C68" w:rsidRPr="006E181F" w:rsidRDefault="00B33C68" w:rsidP="006E181F">
      <w:pPr>
        <w:rPr>
          <w:b/>
          <w:bCs/>
          <w:sz w:val="23"/>
          <w:szCs w:val="23"/>
        </w:rPr>
      </w:pPr>
      <w:r>
        <w:rPr>
          <w:b/>
          <w:bCs/>
          <w:sz w:val="23"/>
          <w:szCs w:val="23"/>
        </w:rPr>
        <w:t xml:space="preserve">  </w:t>
      </w:r>
    </w:p>
    <w:sectPr w:rsidR="00B33C68" w:rsidRPr="006E181F" w:rsidSect="004174C6">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5D28" w14:textId="77777777" w:rsidR="004174C6" w:rsidRDefault="004174C6" w:rsidP="006F6B28">
      <w:r>
        <w:separator/>
      </w:r>
    </w:p>
  </w:endnote>
  <w:endnote w:type="continuationSeparator" w:id="0">
    <w:p w14:paraId="7CE2F6E4" w14:textId="77777777" w:rsidR="004174C6" w:rsidRDefault="004174C6" w:rsidP="006F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1907" w14:textId="77777777" w:rsidR="006F6B28" w:rsidRPr="00EE4CA7" w:rsidRDefault="006F6B28" w:rsidP="006F6B28">
    <w:pPr>
      <w:pStyle w:val="Footer"/>
      <w:jc w:val="center"/>
      <w:rPr>
        <w:b/>
        <w:sz w:val="18"/>
        <w:szCs w:val="18"/>
      </w:rPr>
    </w:pPr>
    <w:r w:rsidRPr="00EE4CA7">
      <w:rPr>
        <w:b/>
        <w:sz w:val="18"/>
        <w:szCs w:val="18"/>
      </w:rPr>
      <w:t>Office of Diversity and Human Rights (DHR)</w:t>
    </w:r>
  </w:p>
  <w:p w14:paraId="145C24E5" w14:textId="77777777" w:rsidR="006F6B28" w:rsidRPr="00EE4CA7" w:rsidRDefault="006F6B28" w:rsidP="006F6B28">
    <w:pPr>
      <w:pStyle w:val="Footer"/>
      <w:jc w:val="center"/>
      <w:rPr>
        <w:sz w:val="18"/>
        <w:szCs w:val="18"/>
      </w:rPr>
    </w:pPr>
    <w:r w:rsidRPr="00EE4CA7">
      <w:rPr>
        <w:sz w:val="18"/>
        <w:szCs w:val="18"/>
      </w:rPr>
      <w:t>15 University Avenue East</w:t>
    </w:r>
  </w:p>
  <w:p w14:paraId="2E0028B4" w14:textId="77777777" w:rsidR="006F6B28" w:rsidRPr="00EE4CA7" w:rsidRDefault="006F6B28" w:rsidP="006F6B28">
    <w:pPr>
      <w:pStyle w:val="Footer"/>
      <w:jc w:val="center"/>
      <w:rPr>
        <w:sz w:val="18"/>
        <w:szCs w:val="18"/>
      </w:rPr>
    </w:pPr>
    <w:r w:rsidRPr="00EE4CA7">
      <w:rPr>
        <w:sz w:val="18"/>
        <w:szCs w:val="18"/>
      </w:rPr>
      <w:t>Guelph, Ontario, Canada</w:t>
    </w:r>
  </w:p>
  <w:p w14:paraId="57264E1E" w14:textId="77777777" w:rsidR="006F6B28" w:rsidRPr="00EE4CA7" w:rsidRDefault="006F6B28" w:rsidP="006F6B28">
    <w:pPr>
      <w:pStyle w:val="Footer"/>
      <w:jc w:val="center"/>
      <w:rPr>
        <w:sz w:val="18"/>
        <w:szCs w:val="18"/>
      </w:rPr>
    </w:pPr>
    <w:r w:rsidRPr="00EE4CA7">
      <w:rPr>
        <w:sz w:val="18"/>
        <w:szCs w:val="18"/>
      </w:rPr>
      <w:t>N1G 2W1</w:t>
    </w:r>
  </w:p>
  <w:p w14:paraId="738FAEBC" w14:textId="77777777" w:rsidR="006F6B28" w:rsidRPr="00EE4CA7" w:rsidRDefault="006F6B28" w:rsidP="006F6B28">
    <w:pPr>
      <w:pStyle w:val="Footer"/>
      <w:jc w:val="center"/>
      <w:rPr>
        <w:sz w:val="18"/>
        <w:szCs w:val="18"/>
      </w:rPr>
    </w:pPr>
    <w:r w:rsidRPr="00EE4CA7">
      <w:rPr>
        <w:sz w:val="18"/>
        <w:szCs w:val="18"/>
      </w:rPr>
      <w:t>519-824-4120 x53000</w:t>
    </w:r>
  </w:p>
  <w:p w14:paraId="6A2F5A54" w14:textId="77777777" w:rsidR="006F6B28" w:rsidRPr="00EE4CA7" w:rsidRDefault="006F6B28" w:rsidP="006F6B28">
    <w:pPr>
      <w:pStyle w:val="Footer"/>
      <w:jc w:val="center"/>
      <w:rPr>
        <w:sz w:val="18"/>
        <w:szCs w:val="18"/>
      </w:rPr>
    </w:pPr>
    <w:r w:rsidRPr="00EE4CA7">
      <w:rPr>
        <w:sz w:val="18"/>
        <w:szCs w:val="18"/>
      </w:rPr>
      <w:t>www.uoguelph.ca/diversity-human-righ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4BA2" w14:textId="77777777" w:rsidR="004174C6" w:rsidRDefault="004174C6" w:rsidP="006F6B28">
      <w:r>
        <w:separator/>
      </w:r>
    </w:p>
  </w:footnote>
  <w:footnote w:type="continuationSeparator" w:id="0">
    <w:p w14:paraId="5A46B282" w14:textId="77777777" w:rsidR="004174C6" w:rsidRDefault="004174C6" w:rsidP="006F6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97C4" w14:textId="77777777" w:rsidR="006F6B28" w:rsidRDefault="006F6B28" w:rsidP="006F6B28">
    <w:pPr>
      <w:pStyle w:val="Header"/>
      <w:jc w:val="center"/>
    </w:pPr>
    <w:r>
      <w:rPr>
        <w:noProof/>
        <w:lang w:val="en-US" w:eastAsia="en-US"/>
      </w:rPr>
      <w:drawing>
        <wp:inline distT="0" distB="0" distL="0" distR="0" wp14:anchorId="129CD5C8" wp14:editId="25C22662">
          <wp:extent cx="2926080" cy="956945"/>
          <wp:effectExtent l="0" t="0" r="7620" b="0"/>
          <wp:docPr id="5" name="Picture 5" descr="The University of Guelph cornerstone logo alongside the Office of Diversity and Human Rights logo." title="The Office of Diversity and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9569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FAE4" w14:textId="77777777" w:rsidR="006F6B28" w:rsidRDefault="006F6B28" w:rsidP="006F6B28">
    <w:pPr>
      <w:pStyle w:val="Header"/>
      <w:jc w:val="center"/>
    </w:pPr>
    <w:r>
      <w:rPr>
        <w:noProof/>
        <w:lang w:val="en-US" w:eastAsia="en-US"/>
      </w:rPr>
      <w:drawing>
        <wp:inline distT="0" distB="0" distL="0" distR="0" wp14:anchorId="24475771" wp14:editId="5FF25BB9">
          <wp:extent cx="2926080" cy="956945"/>
          <wp:effectExtent l="0" t="0" r="7620" b="0"/>
          <wp:docPr id="4" name="Picture 4" descr="The University of Guelph cornerstone logo alongside the Office of Diversity and Human Rights logo." title="Office of Diversity and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9569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5CB7"/>
    <w:multiLevelType w:val="hybridMultilevel"/>
    <w:tmpl w:val="7E1C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533E8"/>
    <w:multiLevelType w:val="hybridMultilevel"/>
    <w:tmpl w:val="087AAAA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9330875"/>
    <w:multiLevelType w:val="hybridMultilevel"/>
    <w:tmpl w:val="8E107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7250CF5"/>
    <w:multiLevelType w:val="hybridMultilevel"/>
    <w:tmpl w:val="88BC34B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59457FFB"/>
    <w:multiLevelType w:val="hybridMultilevel"/>
    <w:tmpl w:val="871802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AF7B42"/>
    <w:multiLevelType w:val="hybridMultilevel"/>
    <w:tmpl w:val="CE4C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698723">
    <w:abstractNumId w:val="2"/>
  </w:num>
  <w:num w:numId="2" w16cid:durableId="1191602649">
    <w:abstractNumId w:val="1"/>
  </w:num>
  <w:num w:numId="3" w16cid:durableId="1371303551">
    <w:abstractNumId w:val="4"/>
  </w:num>
  <w:num w:numId="4" w16cid:durableId="1446147660">
    <w:abstractNumId w:val="3"/>
  </w:num>
  <w:num w:numId="5" w16cid:durableId="1066101022">
    <w:abstractNumId w:val="0"/>
  </w:num>
  <w:num w:numId="6" w16cid:durableId="932933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8"/>
    <w:rsid w:val="00010500"/>
    <w:rsid w:val="00026CA2"/>
    <w:rsid w:val="000439A1"/>
    <w:rsid w:val="00047390"/>
    <w:rsid w:val="00050D2C"/>
    <w:rsid w:val="000521BE"/>
    <w:rsid w:val="00054064"/>
    <w:rsid w:val="000548C9"/>
    <w:rsid w:val="00060C92"/>
    <w:rsid w:val="00076885"/>
    <w:rsid w:val="000808C9"/>
    <w:rsid w:val="0008619E"/>
    <w:rsid w:val="000864CA"/>
    <w:rsid w:val="0009422F"/>
    <w:rsid w:val="000A051D"/>
    <w:rsid w:val="000A26CC"/>
    <w:rsid w:val="000A4776"/>
    <w:rsid w:val="000D06A0"/>
    <w:rsid w:val="000D0E55"/>
    <w:rsid w:val="000E13DA"/>
    <w:rsid w:val="000E3E02"/>
    <w:rsid w:val="000E6F3E"/>
    <w:rsid w:val="000E7C1B"/>
    <w:rsid w:val="00112EF0"/>
    <w:rsid w:val="0011349D"/>
    <w:rsid w:val="00126FBF"/>
    <w:rsid w:val="00154C3A"/>
    <w:rsid w:val="00155D42"/>
    <w:rsid w:val="0017165F"/>
    <w:rsid w:val="0018233B"/>
    <w:rsid w:val="001A5038"/>
    <w:rsid w:val="001A5EA4"/>
    <w:rsid w:val="001B61C2"/>
    <w:rsid w:val="00210EF1"/>
    <w:rsid w:val="00214588"/>
    <w:rsid w:val="00234AAA"/>
    <w:rsid w:val="00240968"/>
    <w:rsid w:val="00244A8C"/>
    <w:rsid w:val="00263935"/>
    <w:rsid w:val="00285BC5"/>
    <w:rsid w:val="00296361"/>
    <w:rsid w:val="002A695E"/>
    <w:rsid w:val="002B1CDF"/>
    <w:rsid w:val="002B702D"/>
    <w:rsid w:val="002D2DCD"/>
    <w:rsid w:val="002D45B4"/>
    <w:rsid w:val="002E28E0"/>
    <w:rsid w:val="002F3CC2"/>
    <w:rsid w:val="00307097"/>
    <w:rsid w:val="003443E9"/>
    <w:rsid w:val="00350DB9"/>
    <w:rsid w:val="003515CB"/>
    <w:rsid w:val="00353325"/>
    <w:rsid w:val="00392856"/>
    <w:rsid w:val="00393FE3"/>
    <w:rsid w:val="003B3738"/>
    <w:rsid w:val="003D3EA1"/>
    <w:rsid w:val="003D4EEF"/>
    <w:rsid w:val="00414841"/>
    <w:rsid w:val="004174C6"/>
    <w:rsid w:val="00431CEC"/>
    <w:rsid w:val="00435F69"/>
    <w:rsid w:val="0045756D"/>
    <w:rsid w:val="00460C0B"/>
    <w:rsid w:val="00463C2F"/>
    <w:rsid w:val="00472404"/>
    <w:rsid w:val="004B6B2C"/>
    <w:rsid w:val="004C1193"/>
    <w:rsid w:val="004D1012"/>
    <w:rsid w:val="004D55C1"/>
    <w:rsid w:val="00504720"/>
    <w:rsid w:val="00505293"/>
    <w:rsid w:val="00514242"/>
    <w:rsid w:val="00524F69"/>
    <w:rsid w:val="00526340"/>
    <w:rsid w:val="00527D61"/>
    <w:rsid w:val="00531230"/>
    <w:rsid w:val="00534882"/>
    <w:rsid w:val="00553F97"/>
    <w:rsid w:val="00555A8D"/>
    <w:rsid w:val="005561BF"/>
    <w:rsid w:val="0055697D"/>
    <w:rsid w:val="005621C3"/>
    <w:rsid w:val="005827B0"/>
    <w:rsid w:val="00597665"/>
    <w:rsid w:val="005D3CAB"/>
    <w:rsid w:val="005E066F"/>
    <w:rsid w:val="005E0935"/>
    <w:rsid w:val="005E1D0B"/>
    <w:rsid w:val="006038D5"/>
    <w:rsid w:val="00635B91"/>
    <w:rsid w:val="006445AC"/>
    <w:rsid w:val="006650B2"/>
    <w:rsid w:val="006728B9"/>
    <w:rsid w:val="00685D0F"/>
    <w:rsid w:val="006A257C"/>
    <w:rsid w:val="006D29FD"/>
    <w:rsid w:val="006E181F"/>
    <w:rsid w:val="006E3BAE"/>
    <w:rsid w:val="006F3223"/>
    <w:rsid w:val="006F6B28"/>
    <w:rsid w:val="00703C35"/>
    <w:rsid w:val="007114DE"/>
    <w:rsid w:val="0073541F"/>
    <w:rsid w:val="00745763"/>
    <w:rsid w:val="007811BE"/>
    <w:rsid w:val="007A4C79"/>
    <w:rsid w:val="007A788E"/>
    <w:rsid w:val="007C1A63"/>
    <w:rsid w:val="007C1B67"/>
    <w:rsid w:val="007C6376"/>
    <w:rsid w:val="008251F6"/>
    <w:rsid w:val="00834646"/>
    <w:rsid w:val="0084119B"/>
    <w:rsid w:val="00841F62"/>
    <w:rsid w:val="00844175"/>
    <w:rsid w:val="008563D2"/>
    <w:rsid w:val="00863601"/>
    <w:rsid w:val="00874F92"/>
    <w:rsid w:val="00881DA9"/>
    <w:rsid w:val="00884E4F"/>
    <w:rsid w:val="00893A2F"/>
    <w:rsid w:val="008D66BF"/>
    <w:rsid w:val="008E5A27"/>
    <w:rsid w:val="008E7C7C"/>
    <w:rsid w:val="008F1B77"/>
    <w:rsid w:val="00901B98"/>
    <w:rsid w:val="009108FE"/>
    <w:rsid w:val="00952DFA"/>
    <w:rsid w:val="009644E5"/>
    <w:rsid w:val="0097638B"/>
    <w:rsid w:val="00981829"/>
    <w:rsid w:val="009C20F5"/>
    <w:rsid w:val="00A110F1"/>
    <w:rsid w:val="00A12E40"/>
    <w:rsid w:val="00A22D8E"/>
    <w:rsid w:val="00A47E17"/>
    <w:rsid w:val="00A52265"/>
    <w:rsid w:val="00A77260"/>
    <w:rsid w:val="00A81EF4"/>
    <w:rsid w:val="00AA3EF4"/>
    <w:rsid w:val="00AB023D"/>
    <w:rsid w:val="00AB0944"/>
    <w:rsid w:val="00AC1065"/>
    <w:rsid w:val="00AC59A4"/>
    <w:rsid w:val="00B33C68"/>
    <w:rsid w:val="00B352E6"/>
    <w:rsid w:val="00B366AB"/>
    <w:rsid w:val="00B61C27"/>
    <w:rsid w:val="00B657D6"/>
    <w:rsid w:val="00B6759F"/>
    <w:rsid w:val="00B67714"/>
    <w:rsid w:val="00B67D6C"/>
    <w:rsid w:val="00B93EE2"/>
    <w:rsid w:val="00BC48DA"/>
    <w:rsid w:val="00BC55EA"/>
    <w:rsid w:val="00BC787B"/>
    <w:rsid w:val="00BF0F68"/>
    <w:rsid w:val="00BF6A82"/>
    <w:rsid w:val="00C024AA"/>
    <w:rsid w:val="00C02675"/>
    <w:rsid w:val="00C16E36"/>
    <w:rsid w:val="00C26644"/>
    <w:rsid w:val="00C31DC9"/>
    <w:rsid w:val="00C337EE"/>
    <w:rsid w:val="00C35769"/>
    <w:rsid w:val="00C4120A"/>
    <w:rsid w:val="00C47A91"/>
    <w:rsid w:val="00C55C5B"/>
    <w:rsid w:val="00C62C1F"/>
    <w:rsid w:val="00C81CB4"/>
    <w:rsid w:val="00C828EE"/>
    <w:rsid w:val="00C854CA"/>
    <w:rsid w:val="00CC37C9"/>
    <w:rsid w:val="00CE1A84"/>
    <w:rsid w:val="00D113A3"/>
    <w:rsid w:val="00D13C21"/>
    <w:rsid w:val="00D164CC"/>
    <w:rsid w:val="00D268C4"/>
    <w:rsid w:val="00D31AA4"/>
    <w:rsid w:val="00D60A00"/>
    <w:rsid w:val="00D7262F"/>
    <w:rsid w:val="00D74D92"/>
    <w:rsid w:val="00D76BEA"/>
    <w:rsid w:val="00D87E07"/>
    <w:rsid w:val="00DB7CF4"/>
    <w:rsid w:val="00DC5FBD"/>
    <w:rsid w:val="00DD47F0"/>
    <w:rsid w:val="00DD4E73"/>
    <w:rsid w:val="00DD6041"/>
    <w:rsid w:val="00DE279F"/>
    <w:rsid w:val="00E22BD7"/>
    <w:rsid w:val="00E31DC1"/>
    <w:rsid w:val="00E43A88"/>
    <w:rsid w:val="00E636E5"/>
    <w:rsid w:val="00E70704"/>
    <w:rsid w:val="00E97530"/>
    <w:rsid w:val="00EA04F1"/>
    <w:rsid w:val="00EA7625"/>
    <w:rsid w:val="00EB036E"/>
    <w:rsid w:val="00EB76F9"/>
    <w:rsid w:val="00EC15C1"/>
    <w:rsid w:val="00ED4B40"/>
    <w:rsid w:val="00ED7223"/>
    <w:rsid w:val="00EE189F"/>
    <w:rsid w:val="00EE4CA7"/>
    <w:rsid w:val="00F00225"/>
    <w:rsid w:val="00F07A87"/>
    <w:rsid w:val="00F26947"/>
    <w:rsid w:val="00F4017D"/>
    <w:rsid w:val="00F42D76"/>
    <w:rsid w:val="00F42EE7"/>
    <w:rsid w:val="00F577CD"/>
    <w:rsid w:val="00F76063"/>
    <w:rsid w:val="00FA00BA"/>
    <w:rsid w:val="00FA2FC3"/>
    <w:rsid w:val="00FB6FE7"/>
    <w:rsid w:val="00FC1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0A00"/>
  <w15:docId w15:val="{6EE46C36-B5C3-49E1-A207-F9805FF8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EA1"/>
    <w:pPr>
      <w:spacing w:after="0" w:line="240" w:lineRule="auto"/>
    </w:pPr>
    <w:rPr>
      <w:rFonts w:eastAsiaTheme="minorEastAsia"/>
      <w:lang w:val="en-CA" w:eastAsia="en-CA"/>
    </w:rPr>
  </w:style>
  <w:style w:type="paragraph" w:styleId="Heading1">
    <w:name w:val="heading 1"/>
    <w:basedOn w:val="Normal"/>
    <w:next w:val="Normal"/>
    <w:link w:val="Heading1Char"/>
    <w:uiPriority w:val="9"/>
    <w:qFormat/>
    <w:rsid w:val="003928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B28"/>
    <w:pPr>
      <w:tabs>
        <w:tab w:val="center" w:pos="4680"/>
        <w:tab w:val="right" w:pos="9360"/>
      </w:tabs>
    </w:pPr>
  </w:style>
  <w:style w:type="character" w:customStyle="1" w:styleId="HeaderChar">
    <w:name w:val="Header Char"/>
    <w:basedOn w:val="DefaultParagraphFont"/>
    <w:link w:val="Header"/>
    <w:uiPriority w:val="99"/>
    <w:rsid w:val="006F6B28"/>
  </w:style>
  <w:style w:type="paragraph" w:styleId="Footer">
    <w:name w:val="footer"/>
    <w:basedOn w:val="Normal"/>
    <w:link w:val="FooterChar"/>
    <w:uiPriority w:val="99"/>
    <w:unhideWhenUsed/>
    <w:rsid w:val="006F6B28"/>
    <w:pPr>
      <w:tabs>
        <w:tab w:val="center" w:pos="4680"/>
        <w:tab w:val="right" w:pos="9360"/>
      </w:tabs>
    </w:pPr>
  </w:style>
  <w:style w:type="character" w:customStyle="1" w:styleId="FooterChar">
    <w:name w:val="Footer Char"/>
    <w:basedOn w:val="DefaultParagraphFont"/>
    <w:link w:val="Footer"/>
    <w:uiPriority w:val="99"/>
    <w:rsid w:val="006F6B28"/>
  </w:style>
  <w:style w:type="paragraph" w:styleId="NormalWeb">
    <w:name w:val="Normal (Web)"/>
    <w:basedOn w:val="Normal"/>
    <w:uiPriority w:val="99"/>
    <w:semiHidden/>
    <w:unhideWhenUsed/>
    <w:rsid w:val="000E7C1B"/>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024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4A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024AA"/>
    <w:rPr>
      <w:b/>
      <w:bCs/>
    </w:rPr>
  </w:style>
  <w:style w:type="character" w:styleId="PlaceholderText">
    <w:name w:val="Placeholder Text"/>
    <w:basedOn w:val="DefaultParagraphFont"/>
    <w:uiPriority w:val="99"/>
    <w:semiHidden/>
    <w:rsid w:val="00C024AA"/>
    <w:rPr>
      <w:color w:val="808080"/>
    </w:rPr>
  </w:style>
  <w:style w:type="paragraph" w:styleId="BalloonText">
    <w:name w:val="Balloon Text"/>
    <w:basedOn w:val="Normal"/>
    <w:link w:val="BalloonTextChar"/>
    <w:uiPriority w:val="99"/>
    <w:semiHidden/>
    <w:unhideWhenUsed/>
    <w:rsid w:val="00635B91"/>
    <w:rPr>
      <w:rFonts w:ascii="Tahoma" w:hAnsi="Tahoma" w:cs="Tahoma"/>
      <w:sz w:val="16"/>
      <w:szCs w:val="16"/>
    </w:rPr>
  </w:style>
  <w:style w:type="character" w:customStyle="1" w:styleId="BalloonTextChar">
    <w:name w:val="Balloon Text Char"/>
    <w:basedOn w:val="DefaultParagraphFont"/>
    <w:link w:val="BalloonText"/>
    <w:uiPriority w:val="99"/>
    <w:semiHidden/>
    <w:rsid w:val="00635B91"/>
    <w:rPr>
      <w:rFonts w:ascii="Tahoma" w:hAnsi="Tahoma" w:cs="Tahoma"/>
      <w:sz w:val="16"/>
      <w:szCs w:val="16"/>
    </w:rPr>
  </w:style>
  <w:style w:type="paragraph" w:styleId="ListParagraph">
    <w:name w:val="List Paragraph"/>
    <w:basedOn w:val="Normal"/>
    <w:uiPriority w:val="34"/>
    <w:qFormat/>
    <w:rsid w:val="003D3EA1"/>
    <w:pPr>
      <w:ind w:left="720"/>
      <w:contextualSpacing/>
    </w:pPr>
  </w:style>
  <w:style w:type="character" w:customStyle="1" w:styleId="st">
    <w:name w:val="st"/>
    <w:basedOn w:val="DefaultParagraphFont"/>
    <w:rsid w:val="003D3EA1"/>
  </w:style>
  <w:style w:type="character" w:styleId="Emphasis">
    <w:name w:val="Emphasis"/>
    <w:basedOn w:val="DefaultParagraphFont"/>
    <w:uiPriority w:val="20"/>
    <w:qFormat/>
    <w:rsid w:val="003D3EA1"/>
    <w:rPr>
      <w:i/>
      <w:iCs/>
    </w:rPr>
  </w:style>
  <w:style w:type="character" w:styleId="Hyperlink">
    <w:name w:val="Hyperlink"/>
    <w:basedOn w:val="DefaultParagraphFont"/>
    <w:uiPriority w:val="99"/>
    <w:unhideWhenUsed/>
    <w:rsid w:val="00881DA9"/>
    <w:rPr>
      <w:color w:val="0563C1" w:themeColor="hyperlink"/>
      <w:u w:val="single"/>
    </w:rPr>
  </w:style>
  <w:style w:type="paragraph" w:styleId="BodyText">
    <w:name w:val="Body Text"/>
    <w:basedOn w:val="Normal"/>
    <w:link w:val="BodyTextChar"/>
    <w:rsid w:val="00881DA9"/>
    <w:pPr>
      <w:ind w:right="-72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881DA9"/>
    <w:rPr>
      <w:rFonts w:ascii="Times New Roman" w:eastAsia="Times New Roman" w:hAnsi="Times New Roman" w:cs="Times New Roman"/>
      <w:sz w:val="24"/>
      <w:szCs w:val="24"/>
      <w:lang w:val="en-CA"/>
    </w:rPr>
  </w:style>
  <w:style w:type="character" w:customStyle="1" w:styleId="Heading1Char">
    <w:name w:val="Heading 1 Char"/>
    <w:basedOn w:val="DefaultParagraphFont"/>
    <w:link w:val="Heading1"/>
    <w:uiPriority w:val="9"/>
    <w:rsid w:val="00392856"/>
    <w:rPr>
      <w:rFonts w:asciiTheme="majorHAnsi" w:eastAsiaTheme="majorEastAsia" w:hAnsiTheme="majorHAnsi" w:cstheme="majorBidi"/>
      <w:color w:val="2E74B5" w:themeColor="accent1" w:themeShade="BF"/>
      <w:sz w:val="32"/>
      <w:szCs w:val="32"/>
      <w:lang w:val="en-CA" w:eastAsia="en-CA"/>
    </w:rPr>
  </w:style>
  <w:style w:type="character" w:styleId="UnresolvedMention">
    <w:name w:val="Unresolved Mention"/>
    <w:basedOn w:val="DefaultParagraphFont"/>
    <w:uiPriority w:val="99"/>
    <w:semiHidden/>
    <w:unhideWhenUsed/>
    <w:rsid w:val="006E1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rinfo@uoguelph.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3824-BA2C-4E5C-8B89-3966F21E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bson</dc:creator>
  <cp:keywords/>
  <dc:description/>
  <cp:lastModifiedBy>Meghan Sinclair</cp:lastModifiedBy>
  <cp:revision>2</cp:revision>
  <cp:lastPrinted>2020-09-25T19:30:00Z</cp:lastPrinted>
  <dcterms:created xsi:type="dcterms:W3CDTF">2024-03-19T19:39:00Z</dcterms:created>
  <dcterms:modified xsi:type="dcterms:W3CDTF">2024-03-19T19:39:00Z</dcterms:modified>
</cp:coreProperties>
</file>